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622B1C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622B1C">
              <w:rPr>
                <w:sz w:val="28"/>
                <w:szCs w:val="28"/>
                <w:u w:val="single"/>
              </w:rPr>
              <w:t xml:space="preserve">от  </w:t>
            </w:r>
            <w:r w:rsidR="00622B1C" w:rsidRPr="00622B1C">
              <w:rPr>
                <w:sz w:val="28"/>
                <w:szCs w:val="28"/>
                <w:u w:val="single"/>
              </w:rPr>
              <w:t>20 декабря</w:t>
            </w:r>
            <w:r w:rsidR="005A7BFA">
              <w:rPr>
                <w:sz w:val="28"/>
                <w:szCs w:val="28"/>
                <w:u w:val="single"/>
              </w:rPr>
              <w:t xml:space="preserve"> 2016</w:t>
            </w:r>
            <w:r w:rsidR="00622B1C" w:rsidRPr="00622B1C">
              <w:rPr>
                <w:sz w:val="28"/>
                <w:szCs w:val="28"/>
                <w:u w:val="single"/>
              </w:rPr>
              <w:t xml:space="preserve"> </w:t>
            </w:r>
            <w:r w:rsidR="00622B1C">
              <w:rPr>
                <w:sz w:val="28"/>
                <w:szCs w:val="28"/>
                <w:u w:val="single"/>
              </w:rPr>
              <w:t xml:space="preserve"> </w:t>
            </w:r>
            <w:r w:rsidR="00622B1C" w:rsidRPr="00622B1C">
              <w:rPr>
                <w:sz w:val="28"/>
                <w:szCs w:val="28"/>
                <w:u w:val="single"/>
              </w:rPr>
              <w:t xml:space="preserve">№ </w:t>
            </w:r>
            <w:r w:rsidR="00622B1C">
              <w:rPr>
                <w:sz w:val="28"/>
                <w:szCs w:val="28"/>
                <w:u w:val="single"/>
              </w:rPr>
              <w:t xml:space="preserve"> </w:t>
            </w:r>
            <w:r w:rsidR="00622B1C" w:rsidRPr="00622B1C">
              <w:rPr>
                <w:sz w:val="28"/>
                <w:szCs w:val="28"/>
                <w:u w:val="single"/>
              </w:rPr>
              <w:t>6322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C23181" w:rsidP="001746B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ИЗВОДСТВЕННАЯ ПРОГРАММА</w:t>
      </w:r>
    </w:p>
    <w:p w:rsidR="00C23181" w:rsidRPr="007D71F4" w:rsidRDefault="00C23181" w:rsidP="001746BC">
      <w:pPr>
        <w:jc w:val="center"/>
        <w:rPr>
          <w:b/>
          <w:bCs/>
          <w:sz w:val="40"/>
          <w:szCs w:val="40"/>
        </w:rPr>
      </w:pPr>
    </w:p>
    <w:p w:rsidR="001746BC" w:rsidRPr="007D71F4" w:rsidRDefault="00941DE1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 w:rsidRPr="007D71F4">
        <w:rPr>
          <w:b/>
          <w:bCs/>
          <w:sz w:val="40"/>
          <w:szCs w:val="40"/>
        </w:rPr>
        <w:t>ООО «Восток»</w:t>
      </w:r>
    </w:p>
    <w:p w:rsidR="001746BC" w:rsidRPr="007D71F4" w:rsidRDefault="001746BC" w:rsidP="001746BC">
      <w:pPr>
        <w:jc w:val="center"/>
        <w:rPr>
          <w:b/>
          <w:bCs/>
          <w:sz w:val="38"/>
          <w:szCs w:val="38"/>
        </w:rPr>
      </w:pPr>
    </w:p>
    <w:p w:rsidR="00941DE1" w:rsidRPr="007D71F4" w:rsidRDefault="00BA7E2D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38"/>
          <w:szCs w:val="38"/>
        </w:rPr>
      </w:pPr>
      <w:r w:rsidRPr="007D71F4">
        <w:rPr>
          <w:b/>
          <w:bCs/>
          <w:sz w:val="38"/>
          <w:szCs w:val="38"/>
        </w:rPr>
        <w:t>в сфере</w:t>
      </w:r>
      <w:r w:rsidR="001746BC" w:rsidRPr="007D71F4">
        <w:rPr>
          <w:b/>
          <w:bCs/>
          <w:sz w:val="38"/>
          <w:szCs w:val="38"/>
        </w:rPr>
        <w:t xml:space="preserve"> </w:t>
      </w:r>
      <w:r w:rsidR="00131A57" w:rsidRPr="007D71F4">
        <w:rPr>
          <w:b/>
          <w:color w:val="000000"/>
          <w:spacing w:val="-14"/>
          <w:sz w:val="38"/>
          <w:szCs w:val="38"/>
        </w:rPr>
        <w:t>водоотведения</w:t>
      </w:r>
      <w:r w:rsidRPr="007D71F4">
        <w:rPr>
          <w:b/>
          <w:color w:val="000000"/>
          <w:spacing w:val="-14"/>
          <w:sz w:val="38"/>
          <w:szCs w:val="38"/>
        </w:rPr>
        <w:t xml:space="preserve"> </w:t>
      </w:r>
      <w:r w:rsidR="00941DE1" w:rsidRPr="007D71F4">
        <w:rPr>
          <w:b/>
          <w:sz w:val="38"/>
          <w:szCs w:val="38"/>
        </w:rPr>
        <w:t>(транспортировки сточных вод)</w:t>
      </w:r>
    </w:p>
    <w:p w:rsidR="001746BC" w:rsidRPr="007D71F4" w:rsidRDefault="001746BC" w:rsidP="001746BC">
      <w:pPr>
        <w:jc w:val="center"/>
        <w:rPr>
          <w:b/>
          <w:bCs/>
          <w:sz w:val="38"/>
          <w:szCs w:val="38"/>
        </w:rPr>
      </w:pPr>
      <w:r w:rsidRPr="007D71F4">
        <w:rPr>
          <w:b/>
          <w:bCs/>
          <w:sz w:val="38"/>
          <w:szCs w:val="38"/>
        </w:rPr>
        <w:t xml:space="preserve">  на 201</w:t>
      </w:r>
      <w:r w:rsidR="00280C35">
        <w:rPr>
          <w:b/>
          <w:bCs/>
          <w:sz w:val="38"/>
          <w:szCs w:val="38"/>
        </w:rPr>
        <w:t>7</w:t>
      </w:r>
      <w:r w:rsidR="00D96452" w:rsidRPr="007D71F4">
        <w:rPr>
          <w:b/>
          <w:bCs/>
          <w:sz w:val="38"/>
          <w:szCs w:val="38"/>
        </w:rPr>
        <w:t xml:space="preserve"> </w:t>
      </w:r>
      <w:r w:rsidRPr="007D71F4">
        <w:rPr>
          <w:b/>
          <w:bCs/>
          <w:sz w:val="38"/>
          <w:szCs w:val="38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BA7E2D" w:rsidRDefault="00BA7E2D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280C35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в сфере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BA7E2D">
        <w:rPr>
          <w:color w:val="000000"/>
          <w:spacing w:val="-14"/>
          <w:sz w:val="28"/>
          <w:szCs w:val="28"/>
        </w:rPr>
        <w:t xml:space="preserve"> </w:t>
      </w:r>
      <w:r w:rsidR="007820F6">
        <w:rPr>
          <w:color w:val="000000"/>
          <w:spacing w:val="-14"/>
          <w:sz w:val="28"/>
          <w:szCs w:val="28"/>
        </w:rPr>
        <w:t>(транспортировки</w:t>
      </w:r>
      <w:r w:rsidR="00782486">
        <w:rPr>
          <w:color w:val="000000"/>
          <w:spacing w:val="-14"/>
          <w:sz w:val="28"/>
          <w:szCs w:val="28"/>
        </w:rPr>
        <w:t xml:space="preserve"> сточных вод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98473F" w:rsidRDefault="0098473F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Общество с ограниченной ответственностью «Восток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760C99" w:rsidRPr="00FE0D26" w:rsidRDefault="00760C99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98473F" w:rsidRDefault="0098473F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>
        <w:rPr>
          <w:spacing w:val="-14"/>
          <w:sz w:val="28"/>
          <w:szCs w:val="28"/>
          <w:u w:val="single"/>
        </w:rPr>
        <w:t>350912, г. Краснодар, ул. Лавочкина, 13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>с 01.01.201</w:t>
      </w:r>
      <w:r w:rsidR="009E069B">
        <w:rPr>
          <w:color w:val="000000"/>
          <w:spacing w:val="-14"/>
          <w:sz w:val="28"/>
          <w:szCs w:val="28"/>
          <w:u w:val="single"/>
        </w:rPr>
        <w:t xml:space="preserve">7 </w:t>
      </w:r>
      <w:r w:rsidRPr="00FE0D26">
        <w:rPr>
          <w:color w:val="000000"/>
          <w:spacing w:val="-14"/>
          <w:sz w:val="28"/>
          <w:szCs w:val="28"/>
          <w:u w:val="single"/>
        </w:rPr>
        <w:t xml:space="preserve"> по </w:t>
      </w:r>
      <w:r w:rsidR="009E069B">
        <w:rPr>
          <w:color w:val="000000"/>
          <w:spacing w:val="-14"/>
          <w:sz w:val="28"/>
          <w:szCs w:val="28"/>
          <w:u w:val="single"/>
        </w:rPr>
        <w:t xml:space="preserve"> </w:t>
      </w:r>
      <w:r w:rsidRPr="00FE0D26">
        <w:rPr>
          <w:color w:val="000000"/>
          <w:spacing w:val="-14"/>
          <w:sz w:val="28"/>
          <w:szCs w:val="28"/>
          <w:u w:val="single"/>
        </w:rPr>
        <w:t>31.12.201</w:t>
      </w:r>
      <w:r w:rsidR="009E069B"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BA7E2D">
        <w:rPr>
          <w:b/>
          <w:bCs/>
          <w:iCs/>
          <w:sz w:val="28"/>
          <w:szCs w:val="28"/>
        </w:rPr>
        <w:t>1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526D6B">
        <w:rPr>
          <w:sz w:val="28"/>
          <w:szCs w:val="28"/>
        </w:rPr>
        <w:t xml:space="preserve"> (транспортировки сточных вод),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D96452" w:rsidRPr="00FE0D26" w:rsidRDefault="00D96452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260"/>
        <w:gridCol w:w="992"/>
        <w:gridCol w:w="851"/>
        <w:gridCol w:w="992"/>
        <w:gridCol w:w="1128"/>
        <w:gridCol w:w="6"/>
        <w:gridCol w:w="1417"/>
      </w:tblGrid>
      <w:tr w:rsidR="00D71382" w:rsidRPr="00B91CCD" w:rsidTr="00D71382">
        <w:trPr>
          <w:trHeight w:val="934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D71382" w:rsidRPr="004D72D5" w:rsidRDefault="00D7138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D71382" w:rsidRPr="004D72D5" w:rsidRDefault="00D7138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71382" w:rsidRPr="004D72D5" w:rsidRDefault="00D71382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971" w:type="dxa"/>
            <w:gridSpan w:val="3"/>
          </w:tcPr>
          <w:p w:rsidR="00D71382" w:rsidRDefault="00D7138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D71382" w:rsidRDefault="00D7138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</w:t>
            </w:r>
          </w:p>
          <w:p w:rsidR="00D71382" w:rsidRPr="00B91CCD" w:rsidRDefault="00D71382" w:rsidP="00D96452">
            <w:pPr>
              <w:pStyle w:val="af0"/>
              <w:jc w:val="center"/>
            </w:pPr>
            <w:r w:rsidRPr="00DE233C">
              <w:t xml:space="preserve">плановых </w:t>
            </w:r>
            <w:r>
              <w:t>показателей</w:t>
            </w:r>
          </w:p>
        </w:tc>
        <w:tc>
          <w:tcPr>
            <w:tcW w:w="1423" w:type="dxa"/>
            <w:gridSpan w:val="2"/>
          </w:tcPr>
          <w:p w:rsidR="00D71382" w:rsidRDefault="00D71382" w:rsidP="00D71382">
            <w:pPr>
              <w:pStyle w:val="af0"/>
              <w:jc w:val="center"/>
            </w:pPr>
            <w:r>
              <w:t>Период</w:t>
            </w:r>
          </w:p>
          <w:p w:rsidR="00D71382" w:rsidRPr="00B91CCD" w:rsidRDefault="00D71382" w:rsidP="00D71382">
            <w:pPr>
              <w:pStyle w:val="af0"/>
              <w:jc w:val="center"/>
            </w:pPr>
            <w:r>
              <w:t>регулир</w:t>
            </w:r>
            <w:r>
              <w:t>о</w:t>
            </w:r>
            <w:r>
              <w:t>вания</w:t>
            </w:r>
          </w:p>
        </w:tc>
      </w:tr>
      <w:tr w:rsidR="00280C35" w:rsidRPr="00B91CCD" w:rsidTr="00D71382">
        <w:trPr>
          <w:trHeight w:val="277"/>
        </w:trPr>
        <w:tc>
          <w:tcPr>
            <w:tcW w:w="1008" w:type="dxa"/>
            <w:vMerge/>
            <w:shd w:val="clear" w:color="auto" w:fill="auto"/>
            <w:vAlign w:val="center"/>
          </w:tcPr>
          <w:p w:rsidR="00280C35" w:rsidRPr="004D72D5" w:rsidRDefault="00280C35" w:rsidP="001746B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80C35" w:rsidRPr="004D72D5" w:rsidRDefault="00280C35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0C35" w:rsidRPr="004D72D5" w:rsidRDefault="00280C35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80C35" w:rsidRPr="004D72D5" w:rsidRDefault="00280C35" w:rsidP="00D71382">
            <w:pPr>
              <w:tabs>
                <w:tab w:val="left" w:pos="1522"/>
              </w:tabs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9E069B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280C35" w:rsidRPr="004D72D5" w:rsidRDefault="00280C35" w:rsidP="009E069B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9E069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</w:tcPr>
          <w:p w:rsidR="00280C35" w:rsidRDefault="00280C35" w:rsidP="009E069B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9E069B">
              <w:rPr>
                <w:color w:val="000000"/>
              </w:rPr>
              <w:t>6</w:t>
            </w:r>
          </w:p>
          <w:p w:rsidR="00D71382" w:rsidRPr="004D72D5" w:rsidRDefault="00D71382" w:rsidP="009E069B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C35" w:rsidRPr="004D72D5" w:rsidRDefault="00280C35" w:rsidP="009E069B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9E069B">
              <w:rPr>
                <w:color w:val="000000"/>
              </w:rPr>
              <w:t>7</w:t>
            </w:r>
          </w:p>
        </w:tc>
      </w:tr>
      <w:tr w:rsidR="00280C35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pPr>
              <w:jc w:val="center"/>
            </w:pPr>
            <w:r w:rsidRPr="004D72D5">
              <w:t>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80C35" w:rsidRPr="004D72D5" w:rsidRDefault="00280C35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80C35" w:rsidRPr="004D72D5" w:rsidRDefault="009E069B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gridSpan w:val="2"/>
            <w:vAlign w:val="center"/>
          </w:tcPr>
          <w:p w:rsidR="00280C35" w:rsidRDefault="009E069B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0C35" w:rsidRPr="009E069B" w:rsidRDefault="00280C35" w:rsidP="006D066D">
            <w:pPr>
              <w:jc w:val="center"/>
            </w:pPr>
            <w:r w:rsidRPr="009E069B">
              <w:t>275,1</w:t>
            </w:r>
          </w:p>
        </w:tc>
      </w:tr>
      <w:tr w:rsidR="00280C35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pPr>
              <w:jc w:val="center"/>
            </w:pPr>
            <w:r w:rsidRPr="004D72D5">
              <w:t>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80C35" w:rsidRPr="004D72D5" w:rsidRDefault="00280C35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80C35" w:rsidRPr="004D72D5" w:rsidRDefault="00280C35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80C35" w:rsidRDefault="009C6637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0C35" w:rsidRPr="009E069B" w:rsidRDefault="00280C35" w:rsidP="006D066D">
            <w:pPr>
              <w:jc w:val="center"/>
            </w:pPr>
            <w:r w:rsidRPr="009E069B">
              <w:t>-</w:t>
            </w:r>
          </w:p>
        </w:tc>
      </w:tr>
      <w:tr w:rsidR="00280C35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pPr>
              <w:jc w:val="center"/>
            </w:pPr>
            <w:r w:rsidRPr="004D72D5">
              <w:t>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r w:rsidRPr="004D72D5">
              <w:t>Объем отведенных стоков, переданный другим канал</w:t>
            </w:r>
            <w:r w:rsidRPr="004D72D5">
              <w:t>и</w:t>
            </w:r>
            <w:r w:rsidRPr="004D72D5">
              <w:t>заци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80C35" w:rsidRDefault="00280C35" w:rsidP="00BE1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80C35" w:rsidRPr="004D72D5" w:rsidRDefault="00280C35" w:rsidP="00BE1B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80C35" w:rsidRDefault="00BE1B58" w:rsidP="00BE1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  <w:p w:rsidR="00280C35" w:rsidRPr="004D72D5" w:rsidRDefault="00280C35" w:rsidP="00BE1B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0C35" w:rsidRDefault="00BE1B58" w:rsidP="00BE1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0C35" w:rsidRPr="00BE1B58" w:rsidRDefault="00280C35" w:rsidP="00BE1B58">
            <w:pPr>
              <w:jc w:val="center"/>
            </w:pPr>
            <w:r w:rsidRPr="00BE1B58">
              <w:t>275,1</w:t>
            </w:r>
          </w:p>
        </w:tc>
      </w:tr>
      <w:tr w:rsidR="00280C35" w:rsidRPr="00BE1B58" w:rsidTr="00D71382">
        <w:trPr>
          <w:trHeight w:val="425"/>
        </w:trPr>
        <w:tc>
          <w:tcPr>
            <w:tcW w:w="1008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pPr>
              <w:jc w:val="center"/>
            </w:pPr>
            <w:r w:rsidRPr="004D72D5">
              <w:t>3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80C35" w:rsidRPr="004D72D5" w:rsidRDefault="00280C35" w:rsidP="00D21C66">
            <w:r w:rsidRPr="004D72D5">
              <w:t> </w:t>
            </w:r>
            <w:r>
              <w:t>ООО «Краснодар Водок</w:t>
            </w:r>
            <w:r>
              <w:t>а</w:t>
            </w:r>
            <w:r>
              <w:t>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0C35" w:rsidRPr="004D72D5" w:rsidRDefault="00280C35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80C35" w:rsidRPr="004D72D5" w:rsidRDefault="00280C35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80C35" w:rsidRPr="004D72D5" w:rsidRDefault="00BE1B58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gridSpan w:val="2"/>
            <w:vAlign w:val="center"/>
          </w:tcPr>
          <w:p w:rsidR="00280C35" w:rsidRDefault="00BE1B58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0C35" w:rsidRPr="00BE1B58" w:rsidRDefault="00280C35" w:rsidP="006D066D">
            <w:pPr>
              <w:jc w:val="center"/>
            </w:pPr>
            <w:r w:rsidRPr="00BE1B58">
              <w:t>275,1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Объем сточных вод, отв</w:t>
            </w:r>
            <w:r w:rsidRPr="004D72D5">
              <w:t>е</w:t>
            </w:r>
            <w:r w:rsidRPr="004D72D5">
              <w:t>денных от собственных пр</w:t>
            </w:r>
            <w:r w:rsidRPr="004D72D5">
              <w:t>о</w:t>
            </w:r>
            <w:r w:rsidRPr="004D72D5">
              <w:t>изводственных и админис</w:t>
            </w:r>
            <w:r w:rsidRPr="004D72D5">
              <w:t>т</w:t>
            </w:r>
            <w:r w:rsidRPr="004D72D5">
              <w:t>ра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6637" w:rsidRPr="00B91CCD" w:rsidTr="00D71382">
        <w:trPr>
          <w:trHeight w:val="711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Объем сточных вод, прин</w:t>
            </w:r>
            <w:r w:rsidRPr="004D72D5">
              <w:t>я</w:t>
            </w:r>
            <w:r w:rsidRPr="004D72D5">
              <w:t>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lastRenderedPageBreak/>
              <w:t>5.1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В предела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4D72D5" w:rsidRDefault="009C6637" w:rsidP="00BB3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6637" w:rsidRPr="00B91CCD" w:rsidTr="00D71382">
        <w:trPr>
          <w:trHeight w:val="624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 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DE621B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DE621B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DE621B" w:rsidRDefault="009C6637" w:rsidP="006D066D">
            <w:pPr>
              <w:jc w:val="center"/>
            </w:pPr>
            <w:r w:rsidRPr="00DE621B">
              <w:t>275,1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9C6637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9C6637" w:rsidRDefault="009C6637" w:rsidP="006D066D">
            <w:pPr>
              <w:jc w:val="center"/>
            </w:pPr>
            <w:r w:rsidRPr="009C6637">
              <w:t>-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9C6637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9C6637" w:rsidRDefault="009C6637" w:rsidP="006D066D">
            <w:pPr>
              <w:jc w:val="center"/>
            </w:pPr>
            <w:r w:rsidRPr="009C6637">
              <w:t>-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 xml:space="preserve"> Сточных вод, отводимых от абонентов в отношении к</w:t>
            </w:r>
            <w:r w:rsidRPr="004D72D5">
              <w:t>о</w:t>
            </w:r>
            <w:r w:rsidRPr="004D72D5">
              <w:t>торых не устанавливаются нормативы по составу сто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DE621B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DE621B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DE621B" w:rsidRDefault="009C6637" w:rsidP="006D066D">
            <w:pPr>
              <w:jc w:val="center"/>
            </w:pPr>
            <w:r w:rsidRPr="00DE621B">
              <w:t>275,1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 xml:space="preserve"> Сточных вод, отводимых от абонентов в отношении к</w:t>
            </w:r>
            <w:r w:rsidRPr="004D72D5">
              <w:t>о</w:t>
            </w:r>
            <w:r w:rsidRPr="004D72D5">
              <w:t>торых  устанавливаются нормативы по составу сто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9C6637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C752BC" w:rsidRDefault="009C6637" w:rsidP="006D066D">
            <w:pPr>
              <w:jc w:val="center"/>
            </w:pPr>
            <w:r w:rsidRPr="00C752BC">
              <w:t>-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9C6637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C752BC" w:rsidRDefault="009C6637" w:rsidP="006D066D">
            <w:pPr>
              <w:jc w:val="center"/>
            </w:pPr>
            <w:r w:rsidRPr="00C752BC">
              <w:t>-</w:t>
            </w:r>
          </w:p>
        </w:tc>
      </w:tr>
      <w:tr w:rsidR="00DE621B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DE621B" w:rsidRPr="004D72D5" w:rsidRDefault="00DE621B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E621B" w:rsidRPr="004D72D5" w:rsidRDefault="00DE621B" w:rsidP="001746BC">
            <w:r w:rsidRPr="004D72D5">
              <w:t>Объем реализации товаров и услуг по категориям потр</w:t>
            </w:r>
            <w:r w:rsidRPr="004D72D5">
              <w:t>е</w:t>
            </w:r>
            <w:r w:rsidRPr="004D72D5">
              <w:t>б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21B" w:rsidRPr="004D72D5" w:rsidRDefault="00DE621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E621B" w:rsidRPr="004D72D5" w:rsidRDefault="00DE621B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E621B" w:rsidRPr="004D72D5" w:rsidRDefault="00DE621B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gridSpan w:val="2"/>
            <w:vAlign w:val="center"/>
          </w:tcPr>
          <w:p w:rsidR="00DE621B" w:rsidRDefault="00DE621B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621B" w:rsidRPr="00DE621B" w:rsidRDefault="00DE621B" w:rsidP="006644A4">
            <w:pPr>
              <w:jc w:val="center"/>
            </w:pPr>
            <w:r w:rsidRPr="00DE621B">
              <w:t>275,1</w:t>
            </w:r>
          </w:p>
        </w:tc>
      </w:tr>
      <w:tr w:rsidR="009C6637" w:rsidRPr="00B91CCD" w:rsidTr="00D71382">
        <w:trPr>
          <w:trHeight w:val="70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От других организаций, осуществляющих водоотв</w:t>
            </w:r>
            <w:r w:rsidRPr="004D72D5">
              <w:t>е</w:t>
            </w:r>
            <w:r w:rsidRPr="004D72D5">
              <w:t>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9C6637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C752BC" w:rsidRDefault="009C6637" w:rsidP="006D066D">
            <w:pPr>
              <w:jc w:val="center"/>
            </w:pPr>
            <w:r w:rsidRPr="00C752BC">
              <w:t>-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DE621B" w:rsidP="006D066D">
            <w:pPr>
              <w:jc w:val="center"/>
              <w:rPr>
                <w:color w:val="000000"/>
              </w:rPr>
            </w:pPr>
            <w:r>
              <w:t>226,5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DE621B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DE621B" w:rsidRDefault="009C6637" w:rsidP="006D066D">
            <w:pPr>
              <w:jc w:val="center"/>
            </w:pPr>
            <w:r w:rsidRPr="00DE621B">
              <w:t>275,1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Население по приборам уч</w:t>
            </w:r>
            <w:r w:rsidRPr="004D72D5">
              <w:t>е</w:t>
            </w:r>
            <w:r w:rsidRPr="004D72D5">
              <w:t>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DE621B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  <w:tc>
          <w:tcPr>
            <w:tcW w:w="1134" w:type="dxa"/>
            <w:gridSpan w:val="2"/>
            <w:vAlign w:val="center"/>
          </w:tcPr>
          <w:p w:rsidR="009C6637" w:rsidRPr="00DE621B" w:rsidRDefault="00DE621B" w:rsidP="00C752BC">
            <w:pPr>
              <w:jc w:val="center"/>
            </w:pPr>
            <w:r>
              <w:t>27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DE621B" w:rsidRDefault="00DE621B" w:rsidP="006D066D">
            <w:pPr>
              <w:jc w:val="center"/>
            </w:pPr>
            <w:r>
              <w:t>272,6</w:t>
            </w:r>
          </w:p>
        </w:tc>
      </w:tr>
      <w:tr w:rsidR="009C6637" w:rsidRPr="00B91CCD" w:rsidTr="00D71382">
        <w:trPr>
          <w:trHeight w:val="399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Население 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9C6637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C752BC" w:rsidRDefault="009C6637" w:rsidP="006D066D">
            <w:pPr>
              <w:jc w:val="center"/>
            </w:pPr>
            <w:r w:rsidRPr="00C752BC">
              <w:t>-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DE621B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DE621B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C752BC" w:rsidRDefault="00DE621B" w:rsidP="006D066D">
            <w:pPr>
              <w:jc w:val="center"/>
            </w:pPr>
            <w:r>
              <w:t>2,5</w:t>
            </w:r>
          </w:p>
        </w:tc>
      </w:tr>
      <w:tr w:rsidR="009C6637" w:rsidRPr="00B91CCD" w:rsidTr="00D71382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37" w:rsidRPr="004D72D5" w:rsidRDefault="009C6637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C6637" w:rsidRPr="004D72D5" w:rsidRDefault="009C6637" w:rsidP="006D0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C6637" w:rsidRDefault="009C6637" w:rsidP="00C75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6637" w:rsidRPr="00C752BC" w:rsidRDefault="009C6637" w:rsidP="006D066D">
            <w:pPr>
              <w:jc w:val="center"/>
            </w:pPr>
            <w:r w:rsidRPr="00C752BC">
              <w:t>-</w:t>
            </w:r>
          </w:p>
        </w:tc>
      </w:tr>
    </w:tbl>
    <w:p w:rsidR="000A71C1" w:rsidRDefault="000A71C1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2E04A0" w:rsidRDefault="002E04A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020FBC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020FBC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</w:t>
      </w:r>
      <w:r>
        <w:rPr>
          <w:b/>
          <w:bCs/>
          <w:color w:val="000000"/>
          <w:spacing w:val="-13"/>
          <w:sz w:val="28"/>
          <w:szCs w:val="28"/>
        </w:rPr>
        <w:t xml:space="preserve"> 2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>ной системы водоотведения</w:t>
      </w:r>
      <w:r>
        <w:rPr>
          <w:color w:val="000000"/>
          <w:spacing w:val="-13"/>
          <w:sz w:val="28"/>
          <w:szCs w:val="28"/>
        </w:rPr>
        <w:t xml:space="preserve"> (транспортировки сточных вод)</w:t>
      </w:r>
      <w:r w:rsidRPr="00FE0D26">
        <w:rPr>
          <w:color w:val="000000"/>
          <w:spacing w:val="-13"/>
          <w:sz w:val="28"/>
          <w:szCs w:val="28"/>
        </w:rPr>
        <w:t>, мероприятий, направле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>ных на улучшение качест</w:t>
      </w:r>
      <w:r>
        <w:rPr>
          <w:color w:val="000000"/>
          <w:spacing w:val="-13"/>
          <w:sz w:val="28"/>
          <w:szCs w:val="28"/>
        </w:rPr>
        <w:t xml:space="preserve">ва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>
        <w:rPr>
          <w:color w:val="000000"/>
          <w:spacing w:val="-13"/>
          <w:sz w:val="28"/>
          <w:szCs w:val="28"/>
        </w:rPr>
        <w:t>.</w:t>
      </w:r>
    </w:p>
    <w:p w:rsidR="00020FBC" w:rsidRPr="00FE0D26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020FBC" w:rsidRPr="0045683E" w:rsidTr="007A14D0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20FBC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020FBC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020FBC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20FBC" w:rsidRPr="0045683E" w:rsidTr="007A14D0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020FBC" w:rsidRPr="004D72D5" w:rsidRDefault="00020FBC" w:rsidP="007A14D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20FBC" w:rsidRPr="004D72D5" w:rsidRDefault="00020FBC" w:rsidP="007A14D0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20FBC" w:rsidRPr="004D72D5" w:rsidRDefault="00020FBC" w:rsidP="007A14D0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20FBC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0FBC" w:rsidRPr="0045683E" w:rsidTr="007A14D0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0FBC" w:rsidRPr="0045683E" w:rsidTr="007A14D0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0FBC" w:rsidRPr="0045683E" w:rsidTr="007A14D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20FBC" w:rsidRPr="00A5153D" w:rsidRDefault="00020FBC" w:rsidP="007A14D0">
            <w:pPr>
              <w:jc w:val="center"/>
            </w:pPr>
            <w:r w:rsidRPr="00A5153D"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0FBC" w:rsidRPr="00A5153D" w:rsidRDefault="00020FBC" w:rsidP="007A14D0">
            <w:r w:rsidRPr="00A5153D">
              <w:t>Пр</w:t>
            </w:r>
            <w:r>
              <w:t>омывка канализационной сети ЖК «</w:t>
            </w:r>
            <w:r w:rsidRPr="00A5153D">
              <w:t>Восток</w:t>
            </w:r>
            <w:r>
              <w:t>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A5153D" w:rsidRDefault="00C32046" w:rsidP="007A14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20FBC" w:rsidRPr="0045683E" w:rsidTr="007A14D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20FBC" w:rsidRDefault="00020FBC" w:rsidP="007A14D0">
            <w:pPr>
              <w:jc w:val="center"/>
            </w:pPr>
            <w: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0FBC" w:rsidRPr="004D72D5" w:rsidRDefault="00020FBC" w:rsidP="007A14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истка приемной камеры КНС от ила и крупного мусор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7,2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20FBC" w:rsidRPr="0045683E" w:rsidTr="007A14D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20FBC" w:rsidRPr="00C73014" w:rsidRDefault="00020FBC" w:rsidP="007A14D0">
            <w:pPr>
              <w:jc w:val="center"/>
            </w:pPr>
            <w: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0FBC" w:rsidRPr="00C73014" w:rsidRDefault="00020FBC" w:rsidP="007A14D0">
            <w:pPr>
              <w:rPr>
                <w:rFonts w:eastAsia="Calibri"/>
              </w:rPr>
            </w:pPr>
            <w:r w:rsidRPr="00C73014">
              <w:rPr>
                <w:rFonts w:eastAsia="Calibri"/>
              </w:rPr>
              <w:t>Ремонт нижней лестницы прие</w:t>
            </w:r>
            <w:r w:rsidRPr="00C73014">
              <w:rPr>
                <w:rFonts w:eastAsia="Calibri"/>
              </w:rPr>
              <w:t>м</w:t>
            </w:r>
            <w:r w:rsidRPr="00C73014">
              <w:rPr>
                <w:rFonts w:eastAsia="Calibri"/>
              </w:rPr>
              <w:t>ной камеры КН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C73014" w:rsidRDefault="00020FBC" w:rsidP="007A14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0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20FBC" w:rsidRPr="0045683E" w:rsidTr="007A14D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20FBC" w:rsidRPr="00C73014" w:rsidRDefault="00020FBC" w:rsidP="007A14D0">
            <w:pPr>
              <w:jc w:val="center"/>
            </w:pPr>
            <w:r>
              <w:t>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0FBC" w:rsidRPr="00C73014" w:rsidRDefault="00020FBC" w:rsidP="007A14D0">
            <w:r w:rsidRPr="00C73014">
              <w:t>Замена защитных решеток нас</w:t>
            </w:r>
            <w:r w:rsidRPr="00C73014">
              <w:t>о</w:t>
            </w:r>
            <w:r w:rsidRPr="00C73014">
              <w:t>сов №1 и №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C73014" w:rsidRDefault="00020FBC" w:rsidP="007A14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0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20FBC" w:rsidRPr="0045683E" w:rsidTr="007A14D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20FBC" w:rsidRPr="00C73014" w:rsidRDefault="00020FBC" w:rsidP="007A14D0">
            <w:pPr>
              <w:jc w:val="center"/>
            </w:pPr>
            <w:r>
              <w:t>5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0FBC" w:rsidRPr="00EA428B" w:rsidRDefault="00020FBC" w:rsidP="007A14D0">
            <w:r w:rsidRPr="00EA428B">
              <w:t>Замена частотного преобразов</w:t>
            </w:r>
            <w:r w:rsidRPr="00EA428B">
              <w:t>а</w:t>
            </w:r>
            <w:r w:rsidRPr="00EA428B">
              <w:t>теля насоса (1 шт.) и контролл</w:t>
            </w:r>
            <w:r w:rsidRPr="00EA428B">
              <w:t>е</w:t>
            </w:r>
            <w:r w:rsidRPr="00EA428B">
              <w:t>ров для управления насосами (2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EA428B" w:rsidRDefault="00020FBC" w:rsidP="007A14D0">
            <w:pPr>
              <w:jc w:val="center"/>
              <w:rPr>
                <w:rFonts w:eastAsia="Calibri"/>
              </w:rPr>
            </w:pPr>
            <w:r w:rsidRPr="00EA428B">
              <w:rPr>
                <w:rFonts w:eastAsia="Calibri"/>
              </w:rPr>
              <w:t>43,3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20FBC" w:rsidRPr="0045683E" w:rsidTr="007A14D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20FBC" w:rsidRPr="00C73014" w:rsidRDefault="002621E5" w:rsidP="007A14D0">
            <w:pPr>
              <w:jc w:val="center"/>
            </w:pPr>
            <w:r>
              <w:t>6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0FBC" w:rsidRPr="00C73014" w:rsidRDefault="00020FBC" w:rsidP="007A14D0">
            <w:r w:rsidRPr="00A809D5">
              <w:t xml:space="preserve">Замена задвижек </w:t>
            </w:r>
            <w:r w:rsidR="00C32046">
              <w:t xml:space="preserve">Д-150 </w:t>
            </w:r>
            <w:r w:rsidR="002621E5">
              <w:t>в приё</w:t>
            </w:r>
            <w:r w:rsidR="002621E5">
              <w:t>м</w:t>
            </w:r>
            <w:r w:rsidR="002621E5">
              <w:t xml:space="preserve">ной камере </w:t>
            </w:r>
            <w:r w:rsidRPr="00A809D5">
              <w:t>(2 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C73014" w:rsidRDefault="00020FBC" w:rsidP="007A14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20FBC" w:rsidRPr="0045683E" w:rsidTr="007A14D0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020FBC" w:rsidRDefault="00020FBC" w:rsidP="007A14D0">
            <w:pPr>
              <w:rPr>
                <w:rFonts w:eastAsia="Calibri"/>
                <w:color w:val="000000"/>
              </w:rPr>
            </w:pPr>
          </w:p>
          <w:p w:rsidR="00020FBC" w:rsidRDefault="00020FBC" w:rsidP="007A14D0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  <w:p w:rsidR="00020FBC" w:rsidRPr="004D72D5" w:rsidRDefault="00020FBC" w:rsidP="007A14D0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9C438B" w:rsidRDefault="002621E5" w:rsidP="004A2E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1,6</w:t>
            </w:r>
            <w:r w:rsidR="004A2EDD">
              <w:rPr>
                <w:rFonts w:eastAsia="Calibri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0FBC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020FBC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020FBC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 </w:t>
      </w:r>
      <w:r>
        <w:rPr>
          <w:b/>
          <w:bCs/>
          <w:color w:val="000000"/>
          <w:spacing w:val="-13"/>
          <w:sz w:val="28"/>
          <w:szCs w:val="28"/>
        </w:rPr>
        <w:t>3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020FBC" w:rsidRPr="00FE0D26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020FBC" w:rsidRPr="0045683E" w:rsidTr="007A14D0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20FBC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020FBC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020FBC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20FBC" w:rsidRPr="0045683E" w:rsidTr="007A14D0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020FBC" w:rsidRPr="004D72D5" w:rsidRDefault="00020FBC" w:rsidP="007A14D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20FBC" w:rsidRPr="004D72D5" w:rsidRDefault="00020FBC" w:rsidP="007A14D0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20FBC" w:rsidRPr="004D72D5" w:rsidRDefault="00020FBC" w:rsidP="007A14D0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20FBC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0FBC" w:rsidRPr="0045683E" w:rsidTr="007A14D0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0FBC" w:rsidRPr="0045683E" w:rsidTr="007A14D0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0FBC" w:rsidRPr="0045683E" w:rsidTr="00020FBC">
        <w:trPr>
          <w:trHeight w:val="389"/>
        </w:trPr>
        <w:tc>
          <w:tcPr>
            <w:tcW w:w="791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20FBC" w:rsidRPr="004D72D5" w:rsidRDefault="007A14D0" w:rsidP="007A14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20FBC" w:rsidRPr="004D72D5" w:rsidRDefault="00020FBC" w:rsidP="007A14D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020FBC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020FBC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020FBC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020FBC" w:rsidRDefault="00020FBC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>
        <w:rPr>
          <w:b/>
          <w:bCs/>
          <w:color w:val="000000"/>
          <w:spacing w:val="-13"/>
          <w:sz w:val="28"/>
          <w:szCs w:val="28"/>
        </w:rPr>
        <w:t>4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7A14D0" w:rsidRDefault="007A14D0" w:rsidP="00020FBC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7A14D0" w:rsidRPr="0045683E" w:rsidTr="007A14D0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A14D0" w:rsidRPr="004D72D5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7A14D0" w:rsidRPr="004D72D5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A14D0" w:rsidRDefault="007A14D0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7A14D0" w:rsidRDefault="007A14D0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7A14D0" w:rsidRPr="004D72D5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7A14D0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7A14D0" w:rsidRPr="004D72D5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7A14D0" w:rsidRPr="0045683E" w:rsidTr="007A14D0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7A14D0" w:rsidRPr="004D72D5" w:rsidRDefault="007A14D0" w:rsidP="007A14D0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7A14D0" w:rsidRPr="004D72D5" w:rsidRDefault="007A14D0" w:rsidP="007A14D0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7A14D0" w:rsidRPr="004D72D5" w:rsidRDefault="007A14D0" w:rsidP="007A14D0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A14D0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7A14D0" w:rsidRPr="004D72D5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A14D0" w:rsidRPr="004D72D5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7A14D0" w:rsidRPr="0045683E" w:rsidTr="007A14D0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7A14D0" w:rsidRPr="004D72D5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14D0" w:rsidRPr="004D72D5" w:rsidRDefault="007A14D0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14D0" w:rsidRPr="004D72D5" w:rsidRDefault="007A14D0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14D0" w:rsidRPr="004D72D5" w:rsidRDefault="007A14D0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14D0" w:rsidRPr="004D72D5" w:rsidRDefault="007A14D0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7A14D0" w:rsidRPr="0045683E" w:rsidTr="007A14D0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A14D0" w:rsidRPr="004D72D5" w:rsidRDefault="007A14D0" w:rsidP="007A14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A14D0" w:rsidRPr="0045683E" w:rsidTr="007A14D0">
        <w:trPr>
          <w:trHeight w:val="389"/>
        </w:trPr>
        <w:tc>
          <w:tcPr>
            <w:tcW w:w="791" w:type="dxa"/>
            <w:shd w:val="clear" w:color="auto" w:fill="auto"/>
            <w:vAlign w:val="center"/>
          </w:tcPr>
          <w:p w:rsidR="007A14D0" w:rsidRPr="004D72D5" w:rsidRDefault="007A14D0" w:rsidP="007A14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14D0" w:rsidRPr="004D72D5" w:rsidRDefault="007A14D0" w:rsidP="007A14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14D0" w:rsidRPr="004D72D5" w:rsidRDefault="007A14D0" w:rsidP="007A14D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A14D0" w:rsidRPr="004D72D5" w:rsidRDefault="007A14D0" w:rsidP="007A14D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A14D0" w:rsidRPr="004D72D5" w:rsidRDefault="007A14D0" w:rsidP="007A14D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0A29F5" w:rsidRDefault="000A29F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D21C66" w:rsidRDefault="00D21C66" w:rsidP="00FE0D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lastRenderedPageBreak/>
        <w:t>Раздел</w:t>
      </w:r>
      <w:r w:rsidR="00BA0862" w:rsidRPr="0027764D">
        <w:rPr>
          <w:b/>
          <w:sz w:val="28"/>
          <w:szCs w:val="28"/>
        </w:rPr>
        <w:t xml:space="preserve"> </w:t>
      </w:r>
      <w:r w:rsidR="00BA7E2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020FBC" w:rsidRPr="00FE0D26" w:rsidRDefault="00020FBC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3118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8A544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</w:t>
            </w:r>
            <w:r w:rsidR="008A544F">
              <w:rPr>
                <w:color w:val="000000"/>
              </w:rPr>
              <w:t>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D96452" w:rsidRPr="001A356A" w:rsidTr="00D21C66">
        <w:trPr>
          <w:trHeight w:val="258"/>
        </w:trPr>
        <w:tc>
          <w:tcPr>
            <w:tcW w:w="4977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8A544F">
              <w:rPr>
                <w:color w:val="000000"/>
              </w:rPr>
              <w:t>7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605BA8" w:rsidRPr="001A356A" w:rsidTr="00350885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BA8" w:rsidRPr="001A356A" w:rsidTr="00350885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605BA8" w:rsidRPr="004D72D5" w:rsidRDefault="00605BA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5BA8" w:rsidRPr="004D72D5" w:rsidRDefault="00605BA8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05BA8" w:rsidRPr="004D72D5" w:rsidRDefault="00605BA8" w:rsidP="006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1A356A" w:rsidTr="00D21C66">
        <w:trPr>
          <w:trHeight w:val="327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D21C66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D96452" w:rsidRPr="001A356A" w:rsidTr="00350885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7867BC" w:rsidRDefault="008A544F" w:rsidP="00350885">
            <w:pPr>
              <w:jc w:val="center"/>
            </w:pPr>
            <w:r w:rsidRPr="007867BC">
              <w:t>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02532D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1A356A" w:rsidTr="00350885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7867BC" w:rsidRDefault="008A544F" w:rsidP="00350885">
            <w:pPr>
              <w:jc w:val="center"/>
            </w:pPr>
            <w:r w:rsidRPr="007867BC">
              <w:t>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02532D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1A356A" w:rsidTr="00350885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020FBC" w:rsidP="00350885">
            <w:pPr>
              <w:jc w:val="center"/>
              <w:rPr>
                <w:color w:val="000000"/>
              </w:rPr>
            </w:pPr>
            <w:r w:rsidRPr="00A94839">
              <w:t>1,</w:t>
            </w:r>
            <w:r>
              <w:t>74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A94839" w:rsidRDefault="00A94839" w:rsidP="00020FBC">
            <w:pPr>
              <w:jc w:val="center"/>
            </w:pPr>
            <w:r w:rsidRPr="00A94839">
              <w:t>1,</w:t>
            </w:r>
            <w:r w:rsidR="00020FBC">
              <w:t>7454</w:t>
            </w:r>
          </w:p>
        </w:tc>
      </w:tr>
      <w:tr w:rsidR="00FE0D26" w:rsidRPr="001A356A" w:rsidTr="00350885">
        <w:trPr>
          <w:trHeight w:val="29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D21C66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lastRenderedPageBreak/>
              <w:t>Показатели эффективности использования ресурсов</w:t>
            </w:r>
          </w:p>
        </w:tc>
      </w:tr>
      <w:tr w:rsidR="00D96452" w:rsidRPr="001A356A" w:rsidTr="00350885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350885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8A544F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96452" w:rsidRPr="001A356A" w:rsidTr="00350885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350885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8A544F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918B6" w:rsidRPr="001A356A" w:rsidTr="00350885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8B6" w:rsidRPr="004D72D5" w:rsidRDefault="00350885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18B6" w:rsidRPr="004D72D5" w:rsidRDefault="008A544F" w:rsidP="00350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918B6" w:rsidRPr="001A356A" w:rsidTr="00350885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8B6" w:rsidRPr="007867BC" w:rsidRDefault="007867BC" w:rsidP="008A544F">
            <w:pPr>
              <w:jc w:val="center"/>
            </w:pPr>
            <w:r w:rsidRPr="007867BC">
              <w:t>0,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18B6" w:rsidRPr="007867BC" w:rsidRDefault="0002532D" w:rsidP="00F24C8A">
            <w:pPr>
              <w:jc w:val="center"/>
            </w:pPr>
            <w:r w:rsidRPr="007867BC">
              <w:t>0</w:t>
            </w:r>
            <w:r w:rsidR="001E33A9" w:rsidRPr="007867BC">
              <w:t>,</w:t>
            </w:r>
            <w:r w:rsidR="00854896" w:rsidRPr="007867BC">
              <w:t>0</w:t>
            </w:r>
            <w:r w:rsidR="00F24C8A" w:rsidRPr="007867BC">
              <w:t>9</w:t>
            </w:r>
          </w:p>
        </w:tc>
      </w:tr>
      <w:tr w:rsidR="00B918B6" w:rsidRPr="001A356A" w:rsidTr="00350885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8B6" w:rsidRPr="007867BC" w:rsidRDefault="008A544F" w:rsidP="00350885">
            <w:pPr>
              <w:jc w:val="center"/>
            </w:pPr>
            <w:r w:rsidRPr="007867BC">
              <w:t>24,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18B6" w:rsidRPr="007867BC" w:rsidRDefault="00F24C8A" w:rsidP="00F24C8A">
            <w:pPr>
              <w:jc w:val="center"/>
            </w:pPr>
            <w:r w:rsidRPr="007867BC">
              <w:t>25</w:t>
            </w:r>
            <w:r w:rsidR="001E33A9" w:rsidRPr="007867BC">
              <w:t>,</w:t>
            </w:r>
            <w:r w:rsidRPr="007867BC">
              <w:t>08</w:t>
            </w:r>
          </w:p>
        </w:tc>
      </w:tr>
      <w:tr w:rsidR="00B918B6" w:rsidRPr="001A356A" w:rsidTr="00350885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B918B6" w:rsidRPr="004D72D5" w:rsidRDefault="00B918B6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8B6" w:rsidRPr="007867BC" w:rsidRDefault="007867BC" w:rsidP="00350885">
            <w:pPr>
              <w:jc w:val="center"/>
            </w:pPr>
            <w:r w:rsidRPr="007867BC">
              <w:t>226,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18B6" w:rsidRPr="007867BC" w:rsidRDefault="00F24C8A" w:rsidP="00350885">
            <w:pPr>
              <w:jc w:val="center"/>
            </w:pPr>
            <w:r w:rsidRPr="007867BC">
              <w:t>275,1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</w:rPr>
        <w:t>6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020FBC" w:rsidRDefault="00020FBC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F368CF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 год  </w:t>
      </w:r>
      <w:r w:rsidR="00622B1C">
        <w:rPr>
          <w:bCs/>
          <w:color w:val="000000"/>
          <w:spacing w:val="-13"/>
          <w:sz w:val="28"/>
          <w:szCs w:val="28"/>
        </w:rPr>
        <w:t xml:space="preserve"> 4264,55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E7664E" w:rsidRDefault="00E7664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7E2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>фере водоотведения за 201</w:t>
      </w:r>
      <w:r w:rsidR="00F24BD8">
        <w:rPr>
          <w:bCs/>
          <w:color w:val="000000"/>
          <w:spacing w:val="-13"/>
          <w:sz w:val="28"/>
          <w:szCs w:val="28"/>
          <w:lang w:eastAsia="ar-SA"/>
        </w:rPr>
        <w:t>5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 xml:space="preserve">Раздел </w:t>
      </w:r>
      <w:r w:rsidR="00BA7E2D">
        <w:rPr>
          <w:bCs/>
          <w:color w:val="000000"/>
          <w:spacing w:val="-13"/>
          <w:sz w:val="28"/>
        </w:rPr>
        <w:t xml:space="preserve"> 7</w:t>
      </w:r>
      <w:r>
        <w:rPr>
          <w:bCs/>
          <w:color w:val="000000"/>
          <w:spacing w:val="-13"/>
          <w:sz w:val="28"/>
        </w:rPr>
        <w:t>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020FBC" w:rsidRPr="00FE0D26" w:rsidRDefault="00020FBC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21C66">
        <w:trPr>
          <w:trHeight w:val="329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0FB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0FB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0FB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0FB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F24BD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F24BD8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>год</w:t>
            </w:r>
          </w:p>
        </w:tc>
      </w:tr>
      <w:tr w:rsidR="007867BC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867BC" w:rsidRPr="004D72D5" w:rsidRDefault="007867BC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7867BC" w:rsidRPr="004D72D5" w:rsidRDefault="007867BC" w:rsidP="00D47EDB">
            <w:pPr>
              <w:rPr>
                <w:rFonts w:eastAsia="Calibri"/>
                <w:color w:val="000000"/>
              </w:rPr>
            </w:pPr>
            <w:r w:rsidRPr="00D47EDB">
              <w:rPr>
                <w:rFonts w:eastAsia="Calibri"/>
                <w:color w:val="000000"/>
              </w:rPr>
              <w:t>Промывка канал</w:t>
            </w:r>
            <w:r w:rsidRPr="00D47EDB">
              <w:rPr>
                <w:rFonts w:eastAsia="Calibri"/>
                <w:color w:val="000000"/>
              </w:rPr>
              <w:t>и</w:t>
            </w:r>
            <w:r w:rsidRPr="00D47EDB">
              <w:rPr>
                <w:rFonts w:eastAsia="Calibri"/>
                <w:color w:val="000000"/>
              </w:rPr>
              <w:t>зационной се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867BC" w:rsidRPr="004D72D5" w:rsidRDefault="007867B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4,0</w:t>
            </w:r>
          </w:p>
          <w:p w:rsidR="007867BC" w:rsidRPr="004D72D5" w:rsidRDefault="007867BC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7867BC" w:rsidRPr="004D72D5" w:rsidRDefault="007867B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2,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867BC" w:rsidRPr="004D72D5" w:rsidRDefault="007867B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867BC" w:rsidRPr="004D72D5" w:rsidRDefault="007867B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7867BC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867BC" w:rsidRPr="004D72D5" w:rsidRDefault="007867BC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7867BC" w:rsidRPr="004D72D5" w:rsidRDefault="007867BC" w:rsidP="00D47EDB">
            <w:pPr>
              <w:rPr>
                <w:rFonts w:eastAsia="Calibri"/>
                <w:color w:val="000000"/>
              </w:rPr>
            </w:pPr>
            <w:r w:rsidRPr="0046402F">
              <w:rPr>
                <w:rFonts w:eastAsia="Calibri"/>
                <w:color w:val="000000"/>
              </w:rPr>
              <w:t>Чистка колодц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67BC" w:rsidRPr="004D72D5" w:rsidRDefault="007867BC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7867BC" w:rsidRPr="004D72D5" w:rsidRDefault="007867BC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,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867BC" w:rsidRPr="004D72D5" w:rsidRDefault="007867BC" w:rsidP="006644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867BC" w:rsidRPr="004D72D5" w:rsidRDefault="007867BC" w:rsidP="006644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702D31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02D31" w:rsidRPr="004D72D5" w:rsidRDefault="00D21C66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702D31" w:rsidRPr="004D72D5" w:rsidRDefault="00D21C66" w:rsidP="00D21C6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</w:t>
            </w:r>
            <w:r w:rsidR="00702D31" w:rsidRPr="00360B46">
              <w:rPr>
                <w:rFonts w:eastAsia="Calibri"/>
                <w:color w:val="000000"/>
              </w:rPr>
              <w:t>металлич</w:t>
            </w:r>
            <w:r w:rsidR="00702D31" w:rsidRPr="00360B46">
              <w:rPr>
                <w:rFonts w:eastAsia="Calibri"/>
                <w:color w:val="000000"/>
              </w:rPr>
              <w:t>е</w:t>
            </w:r>
            <w:r w:rsidR="00702D31" w:rsidRPr="00360B46">
              <w:rPr>
                <w:rFonts w:eastAsia="Calibri"/>
                <w:color w:val="000000"/>
              </w:rPr>
              <w:t>ских решеток в пр</w:t>
            </w:r>
            <w:r w:rsidR="00702D31" w:rsidRPr="00360B46">
              <w:rPr>
                <w:rFonts w:eastAsia="Calibri"/>
                <w:color w:val="000000"/>
              </w:rPr>
              <w:t>и</w:t>
            </w:r>
            <w:r w:rsidR="00702D31" w:rsidRPr="00360B46">
              <w:rPr>
                <w:rFonts w:eastAsia="Calibri"/>
                <w:color w:val="000000"/>
              </w:rPr>
              <w:t>емной камере КН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D31" w:rsidRPr="004D72D5" w:rsidRDefault="00702D31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02D31" w:rsidRPr="004D72D5" w:rsidRDefault="00702D31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,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02D31" w:rsidRPr="004D72D5" w:rsidRDefault="00702D31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02D31" w:rsidRPr="004D72D5" w:rsidRDefault="00702D31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CC63BD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CC63BD" w:rsidRPr="004D72D5" w:rsidRDefault="00D21C66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C63BD" w:rsidRDefault="00CC63BD" w:rsidP="007A14D0">
            <w:r w:rsidRPr="00EF28CF">
              <w:t>Ремонт направля</w:t>
            </w:r>
            <w:r w:rsidRPr="00EF28CF">
              <w:t>ю</w:t>
            </w:r>
            <w:r w:rsidRPr="00EF28CF">
              <w:t>щих насо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3BD" w:rsidRDefault="00CC63BD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C63BD" w:rsidRPr="00554127" w:rsidRDefault="00CC63BD" w:rsidP="007A14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C63BD" w:rsidRPr="004D72D5" w:rsidRDefault="00CC63BD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C63BD" w:rsidRPr="004D72D5" w:rsidRDefault="00CC63BD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1C1A9E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1C1A9E" w:rsidRPr="004D72D5" w:rsidRDefault="00D21C66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1C1A9E" w:rsidRDefault="001C1A9E" w:rsidP="007A14D0">
            <w:r w:rsidRPr="002675C3">
              <w:t>Деффектовка п</w:t>
            </w:r>
            <w:r w:rsidRPr="002675C3">
              <w:t>о</w:t>
            </w:r>
            <w:r w:rsidRPr="002675C3">
              <w:t>гружного насо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9E" w:rsidRDefault="001C1A9E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C1A9E" w:rsidRPr="00554127" w:rsidRDefault="001C1A9E" w:rsidP="007A14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C1A9E" w:rsidRDefault="001C1A9E" w:rsidP="006644A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1C1A9E" w:rsidRDefault="001C1A9E" w:rsidP="006644A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02D31" w:rsidRPr="001C1A9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02D31" w:rsidRPr="001C1A9E" w:rsidRDefault="00702D31" w:rsidP="00D96452">
            <w:pPr>
              <w:jc w:val="center"/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702D31" w:rsidRPr="001C1A9E" w:rsidRDefault="00702D31" w:rsidP="008966D9">
            <w:pPr>
              <w:jc w:val="center"/>
              <w:rPr>
                <w:rFonts w:eastAsia="Calibri"/>
              </w:rPr>
            </w:pPr>
            <w:r w:rsidRPr="001C1A9E">
              <w:rPr>
                <w:rFonts w:eastAsia="Calibri"/>
              </w:rPr>
              <w:t>Итого за 201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D31" w:rsidRPr="001C1A9E" w:rsidRDefault="002621E5" w:rsidP="00D964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4,</w:t>
            </w:r>
            <w:r w:rsidR="00D21C66">
              <w:rPr>
                <w:rFonts w:eastAsia="Calibri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02D31" w:rsidRPr="001C1A9E" w:rsidRDefault="00D21C66" w:rsidP="00D964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2,7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02D31" w:rsidRPr="001C1A9E" w:rsidRDefault="00702D31" w:rsidP="00D96452">
            <w:pPr>
              <w:jc w:val="center"/>
              <w:rPr>
                <w:rFonts w:eastAsia="Calibri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702D31" w:rsidRPr="001C1A9E" w:rsidRDefault="00702D31" w:rsidP="00D96452">
            <w:pPr>
              <w:jc w:val="center"/>
              <w:rPr>
                <w:rFonts w:eastAsia="Calibri"/>
              </w:rPr>
            </w:pPr>
          </w:p>
        </w:tc>
      </w:tr>
    </w:tbl>
    <w:p w:rsidR="007A14D0" w:rsidRDefault="007A14D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7A14D0" w:rsidRDefault="007A14D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7E2D">
        <w:rPr>
          <w:bCs/>
          <w:color w:val="000000"/>
          <w:spacing w:val="-13"/>
          <w:sz w:val="28"/>
        </w:rPr>
        <w:t xml:space="preserve"> 7</w:t>
      </w:r>
      <w:r w:rsidR="00BA0862">
        <w:rPr>
          <w:bCs/>
          <w:color w:val="000000"/>
          <w:spacing w:val="-13"/>
          <w:sz w:val="28"/>
        </w:rPr>
        <w:t>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020FBC" w:rsidRDefault="00020FBC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D21C6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D21C6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21C6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21C6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89371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93719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3152B0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3152B0" w:rsidRPr="004D72D5" w:rsidRDefault="003152B0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152B0" w:rsidRPr="001F5D39" w:rsidRDefault="003152B0" w:rsidP="003152B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ведение энерг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тического обслед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2B0" w:rsidRDefault="003152B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152B0" w:rsidRDefault="003152B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152B0" w:rsidRPr="004D72D5" w:rsidRDefault="003152B0" w:rsidP="006644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152B0" w:rsidRPr="004D72D5" w:rsidRDefault="003152B0" w:rsidP="006644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3152B0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3152B0" w:rsidRPr="004D72D5" w:rsidRDefault="003152B0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152B0" w:rsidRPr="004D72D5" w:rsidRDefault="003152B0" w:rsidP="003152B0">
            <w:pPr>
              <w:rPr>
                <w:rFonts w:eastAsia="Calibri"/>
                <w:color w:val="000000"/>
              </w:rPr>
            </w:pPr>
            <w:r w:rsidRPr="001F5D39">
              <w:rPr>
                <w:rFonts w:eastAsia="Calibri"/>
                <w:color w:val="000000"/>
              </w:rPr>
              <w:t>Очистка приемной камеры КНС от ила и крупного мус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2B0" w:rsidRPr="004D72D5" w:rsidRDefault="00D47ED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152B0" w:rsidRPr="004D72D5" w:rsidRDefault="00DD428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5,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152B0" w:rsidRPr="004D72D5" w:rsidRDefault="003152B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152B0" w:rsidRPr="004D72D5" w:rsidRDefault="003152B0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3152B0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3152B0" w:rsidRPr="004D72D5" w:rsidRDefault="003152B0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152B0" w:rsidRPr="004D72D5" w:rsidRDefault="003152B0" w:rsidP="003152B0">
            <w:pPr>
              <w:rPr>
                <w:rFonts w:eastAsia="Calibri"/>
                <w:color w:val="000000"/>
              </w:rPr>
            </w:pPr>
            <w:r w:rsidRPr="003152B0">
              <w:rPr>
                <w:rFonts w:eastAsia="Calibri"/>
                <w:color w:val="000000"/>
              </w:rPr>
              <w:t>Ремонт крыльчаток насо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2B0" w:rsidRPr="004D72D5" w:rsidRDefault="00D47ED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152B0" w:rsidRPr="004D72D5" w:rsidRDefault="008B3E19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6,3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152B0" w:rsidRPr="004D72D5" w:rsidRDefault="003152B0" w:rsidP="006644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152B0" w:rsidRPr="004D72D5" w:rsidRDefault="003152B0" w:rsidP="006644A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DD428B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DD428B" w:rsidRPr="004D72D5" w:rsidRDefault="00DD428B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D428B" w:rsidRPr="004D72D5" w:rsidRDefault="00DD428B" w:rsidP="00DD428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обратных клап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28B" w:rsidRDefault="00721B31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D428B" w:rsidRDefault="00DD428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,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D428B" w:rsidRPr="004D72D5" w:rsidRDefault="00DD428B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D428B" w:rsidRPr="004D72D5" w:rsidRDefault="00DD428B" w:rsidP="007A14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DD428B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DD428B" w:rsidRPr="004D72D5" w:rsidRDefault="00DD428B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DD428B" w:rsidRPr="004D72D5" w:rsidRDefault="00DD428B" w:rsidP="007C201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28B" w:rsidRPr="004D72D5" w:rsidRDefault="00DD428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,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D428B" w:rsidRPr="004D72D5" w:rsidRDefault="00DD428B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7,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D428B" w:rsidRPr="004D72D5" w:rsidRDefault="00DD428B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DD428B" w:rsidRPr="004D72D5" w:rsidRDefault="00DD428B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9A6E3D" w:rsidRDefault="009A6E3D" w:rsidP="00FE0D26">
      <w:pPr>
        <w:tabs>
          <w:tab w:val="left" w:pos="789"/>
        </w:tabs>
        <w:rPr>
          <w:sz w:val="28"/>
          <w:szCs w:val="28"/>
        </w:rPr>
      </w:pPr>
    </w:p>
    <w:p w:rsidR="00E55966" w:rsidRDefault="00E55966" w:rsidP="00FE0D26">
      <w:pPr>
        <w:tabs>
          <w:tab w:val="left" w:pos="789"/>
        </w:tabs>
        <w:rPr>
          <w:sz w:val="28"/>
          <w:szCs w:val="28"/>
        </w:rPr>
      </w:pPr>
    </w:p>
    <w:p w:rsidR="00FE0D26" w:rsidRPr="00FE0D26" w:rsidRDefault="00FE0D26" w:rsidP="00FE0D26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                                                    </w:t>
      </w:r>
      <w:r w:rsidR="00E7664E">
        <w:rPr>
          <w:sz w:val="28"/>
          <w:szCs w:val="28"/>
        </w:rPr>
        <w:t xml:space="preserve">                                      М.В. Лукьяненко</w:t>
      </w:r>
    </w:p>
    <w:sectPr w:rsidR="00FE0D26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48" w:rsidRDefault="005F6C48">
      <w:r>
        <w:separator/>
      </w:r>
    </w:p>
  </w:endnote>
  <w:endnote w:type="continuationSeparator" w:id="1">
    <w:p w:rsidR="005F6C48" w:rsidRDefault="005F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48" w:rsidRDefault="005F6C48">
      <w:r>
        <w:separator/>
      </w:r>
    </w:p>
  </w:footnote>
  <w:footnote w:type="continuationSeparator" w:id="1">
    <w:p w:rsidR="005F6C48" w:rsidRDefault="005F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C32046" w:rsidRDefault="00253951">
        <w:pPr>
          <w:pStyle w:val="a5"/>
          <w:jc w:val="center"/>
        </w:pPr>
        <w:fldSimple w:instr="PAGE   \* MERGEFORMAT">
          <w:r w:rsidR="005A7BFA">
            <w:rPr>
              <w:noProof/>
            </w:rPr>
            <w:t>7</w:t>
          </w:r>
        </w:fldSimple>
      </w:p>
    </w:sdtContent>
  </w:sdt>
  <w:p w:rsidR="00C32046" w:rsidRDefault="00C320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0FBC"/>
    <w:rsid w:val="00024BF4"/>
    <w:rsid w:val="0002532D"/>
    <w:rsid w:val="00025A46"/>
    <w:rsid w:val="000322DF"/>
    <w:rsid w:val="00040F57"/>
    <w:rsid w:val="000433BB"/>
    <w:rsid w:val="000444CA"/>
    <w:rsid w:val="000553D4"/>
    <w:rsid w:val="00057DD4"/>
    <w:rsid w:val="00063A0D"/>
    <w:rsid w:val="00082EB5"/>
    <w:rsid w:val="00092745"/>
    <w:rsid w:val="000960AC"/>
    <w:rsid w:val="00097923"/>
    <w:rsid w:val="000A1C25"/>
    <w:rsid w:val="000A29F5"/>
    <w:rsid w:val="000A2C31"/>
    <w:rsid w:val="000A71C1"/>
    <w:rsid w:val="000B2A74"/>
    <w:rsid w:val="000C36B5"/>
    <w:rsid w:val="000F4F89"/>
    <w:rsid w:val="000F7BF5"/>
    <w:rsid w:val="00104913"/>
    <w:rsid w:val="00107982"/>
    <w:rsid w:val="0012716D"/>
    <w:rsid w:val="001278F5"/>
    <w:rsid w:val="00131A57"/>
    <w:rsid w:val="001433B6"/>
    <w:rsid w:val="001462BE"/>
    <w:rsid w:val="00156CB2"/>
    <w:rsid w:val="001632C4"/>
    <w:rsid w:val="001746BC"/>
    <w:rsid w:val="00175143"/>
    <w:rsid w:val="00176E0F"/>
    <w:rsid w:val="00181880"/>
    <w:rsid w:val="00192117"/>
    <w:rsid w:val="00192463"/>
    <w:rsid w:val="001979F0"/>
    <w:rsid w:val="001B0D04"/>
    <w:rsid w:val="001C1A9E"/>
    <w:rsid w:val="001C4562"/>
    <w:rsid w:val="001C7415"/>
    <w:rsid w:val="001E33A9"/>
    <w:rsid w:val="001F5D39"/>
    <w:rsid w:val="002105CB"/>
    <w:rsid w:val="00231BCA"/>
    <w:rsid w:val="00251497"/>
    <w:rsid w:val="00253951"/>
    <w:rsid w:val="00260350"/>
    <w:rsid w:val="002621E5"/>
    <w:rsid w:val="00270A14"/>
    <w:rsid w:val="0027764D"/>
    <w:rsid w:val="00280C35"/>
    <w:rsid w:val="0029320F"/>
    <w:rsid w:val="002935E1"/>
    <w:rsid w:val="0029796F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C783C"/>
    <w:rsid w:val="002D30DC"/>
    <w:rsid w:val="002E04A0"/>
    <w:rsid w:val="002E4705"/>
    <w:rsid w:val="002E6656"/>
    <w:rsid w:val="002F293D"/>
    <w:rsid w:val="00301FB4"/>
    <w:rsid w:val="003152B0"/>
    <w:rsid w:val="00316B50"/>
    <w:rsid w:val="00323A75"/>
    <w:rsid w:val="003268A0"/>
    <w:rsid w:val="00330285"/>
    <w:rsid w:val="00336F26"/>
    <w:rsid w:val="00350885"/>
    <w:rsid w:val="00351677"/>
    <w:rsid w:val="00384E48"/>
    <w:rsid w:val="0038793D"/>
    <w:rsid w:val="003907BD"/>
    <w:rsid w:val="00392EDC"/>
    <w:rsid w:val="003937F4"/>
    <w:rsid w:val="003A31CF"/>
    <w:rsid w:val="003D0693"/>
    <w:rsid w:val="00401683"/>
    <w:rsid w:val="0040385C"/>
    <w:rsid w:val="00413FF2"/>
    <w:rsid w:val="00414BF6"/>
    <w:rsid w:val="004238F5"/>
    <w:rsid w:val="00427A4F"/>
    <w:rsid w:val="00433736"/>
    <w:rsid w:val="0043567A"/>
    <w:rsid w:val="00443E6C"/>
    <w:rsid w:val="00446ECE"/>
    <w:rsid w:val="0046402F"/>
    <w:rsid w:val="00475915"/>
    <w:rsid w:val="00483364"/>
    <w:rsid w:val="00483A26"/>
    <w:rsid w:val="00491265"/>
    <w:rsid w:val="004A0A42"/>
    <w:rsid w:val="004A20BA"/>
    <w:rsid w:val="004A2EDD"/>
    <w:rsid w:val="004A633A"/>
    <w:rsid w:val="004B4D25"/>
    <w:rsid w:val="004C239E"/>
    <w:rsid w:val="004C67AA"/>
    <w:rsid w:val="004C71BC"/>
    <w:rsid w:val="004D1F57"/>
    <w:rsid w:val="004D731E"/>
    <w:rsid w:val="004E7104"/>
    <w:rsid w:val="0050151A"/>
    <w:rsid w:val="00521A14"/>
    <w:rsid w:val="00526D6B"/>
    <w:rsid w:val="00530AF3"/>
    <w:rsid w:val="00534AF9"/>
    <w:rsid w:val="00535E89"/>
    <w:rsid w:val="00561187"/>
    <w:rsid w:val="00584C60"/>
    <w:rsid w:val="00594591"/>
    <w:rsid w:val="005A733C"/>
    <w:rsid w:val="005A7BFA"/>
    <w:rsid w:val="005C1A61"/>
    <w:rsid w:val="005C29A1"/>
    <w:rsid w:val="005C58C1"/>
    <w:rsid w:val="005D53C6"/>
    <w:rsid w:val="005D6850"/>
    <w:rsid w:val="005E24DB"/>
    <w:rsid w:val="005F15F6"/>
    <w:rsid w:val="005F6C48"/>
    <w:rsid w:val="00602817"/>
    <w:rsid w:val="00605BA8"/>
    <w:rsid w:val="0061117A"/>
    <w:rsid w:val="00622B1C"/>
    <w:rsid w:val="00623DEE"/>
    <w:rsid w:val="00631A54"/>
    <w:rsid w:val="0063215A"/>
    <w:rsid w:val="00646922"/>
    <w:rsid w:val="006644A4"/>
    <w:rsid w:val="0067405D"/>
    <w:rsid w:val="00682864"/>
    <w:rsid w:val="00690244"/>
    <w:rsid w:val="00693AD8"/>
    <w:rsid w:val="006970C0"/>
    <w:rsid w:val="0069710F"/>
    <w:rsid w:val="006A0761"/>
    <w:rsid w:val="006A54D4"/>
    <w:rsid w:val="006B22A6"/>
    <w:rsid w:val="006B2B85"/>
    <w:rsid w:val="006B442E"/>
    <w:rsid w:val="006B5489"/>
    <w:rsid w:val="006B61F2"/>
    <w:rsid w:val="006D066D"/>
    <w:rsid w:val="006D06B3"/>
    <w:rsid w:val="006D4825"/>
    <w:rsid w:val="006E1686"/>
    <w:rsid w:val="006E1E7B"/>
    <w:rsid w:val="006E7399"/>
    <w:rsid w:val="006F114E"/>
    <w:rsid w:val="00702D31"/>
    <w:rsid w:val="007037A9"/>
    <w:rsid w:val="00713C71"/>
    <w:rsid w:val="00721B31"/>
    <w:rsid w:val="00743FFD"/>
    <w:rsid w:val="007456CA"/>
    <w:rsid w:val="00746D64"/>
    <w:rsid w:val="0075545D"/>
    <w:rsid w:val="0075741B"/>
    <w:rsid w:val="00760C99"/>
    <w:rsid w:val="0076381B"/>
    <w:rsid w:val="00776B67"/>
    <w:rsid w:val="007820F6"/>
    <w:rsid w:val="00782486"/>
    <w:rsid w:val="007867BC"/>
    <w:rsid w:val="00794FAB"/>
    <w:rsid w:val="00795670"/>
    <w:rsid w:val="00795F6D"/>
    <w:rsid w:val="007A14D0"/>
    <w:rsid w:val="007B13DE"/>
    <w:rsid w:val="007B51D3"/>
    <w:rsid w:val="007C2018"/>
    <w:rsid w:val="007C285A"/>
    <w:rsid w:val="007D2BB8"/>
    <w:rsid w:val="007D71F4"/>
    <w:rsid w:val="007F4FAB"/>
    <w:rsid w:val="007F7B74"/>
    <w:rsid w:val="008346B2"/>
    <w:rsid w:val="00846BB2"/>
    <w:rsid w:val="00853F34"/>
    <w:rsid w:val="00854896"/>
    <w:rsid w:val="00854CC7"/>
    <w:rsid w:val="0086245F"/>
    <w:rsid w:val="00873829"/>
    <w:rsid w:val="008865CB"/>
    <w:rsid w:val="00893719"/>
    <w:rsid w:val="008966D9"/>
    <w:rsid w:val="008A544F"/>
    <w:rsid w:val="008B3E19"/>
    <w:rsid w:val="008B3EFD"/>
    <w:rsid w:val="008B5F24"/>
    <w:rsid w:val="008C5A64"/>
    <w:rsid w:val="008C6335"/>
    <w:rsid w:val="008D1CB9"/>
    <w:rsid w:val="008E77E0"/>
    <w:rsid w:val="008F344E"/>
    <w:rsid w:val="008F79B4"/>
    <w:rsid w:val="0090624D"/>
    <w:rsid w:val="009228E3"/>
    <w:rsid w:val="009267EC"/>
    <w:rsid w:val="00934D91"/>
    <w:rsid w:val="00941DE1"/>
    <w:rsid w:val="00944468"/>
    <w:rsid w:val="00954533"/>
    <w:rsid w:val="00963A71"/>
    <w:rsid w:val="00963F7B"/>
    <w:rsid w:val="009676CB"/>
    <w:rsid w:val="009734AF"/>
    <w:rsid w:val="0098473F"/>
    <w:rsid w:val="009954B4"/>
    <w:rsid w:val="009A6E3D"/>
    <w:rsid w:val="009C164C"/>
    <w:rsid w:val="009C6637"/>
    <w:rsid w:val="009D0ED6"/>
    <w:rsid w:val="009E069B"/>
    <w:rsid w:val="009F2199"/>
    <w:rsid w:val="00A002B2"/>
    <w:rsid w:val="00A230E3"/>
    <w:rsid w:val="00A272D8"/>
    <w:rsid w:val="00A32013"/>
    <w:rsid w:val="00A43A06"/>
    <w:rsid w:val="00A4726B"/>
    <w:rsid w:val="00A5153D"/>
    <w:rsid w:val="00A56A1E"/>
    <w:rsid w:val="00A65A8C"/>
    <w:rsid w:val="00A7165C"/>
    <w:rsid w:val="00A809D5"/>
    <w:rsid w:val="00A90F50"/>
    <w:rsid w:val="00A94839"/>
    <w:rsid w:val="00A97FA2"/>
    <w:rsid w:val="00AA24E6"/>
    <w:rsid w:val="00AB3252"/>
    <w:rsid w:val="00AB6492"/>
    <w:rsid w:val="00AC2EC5"/>
    <w:rsid w:val="00AE328D"/>
    <w:rsid w:val="00AF76DC"/>
    <w:rsid w:val="00B1659B"/>
    <w:rsid w:val="00B24FBF"/>
    <w:rsid w:val="00B401BC"/>
    <w:rsid w:val="00B52FA0"/>
    <w:rsid w:val="00B63890"/>
    <w:rsid w:val="00B67B54"/>
    <w:rsid w:val="00B739D9"/>
    <w:rsid w:val="00B844E7"/>
    <w:rsid w:val="00B87179"/>
    <w:rsid w:val="00B900B1"/>
    <w:rsid w:val="00B9055E"/>
    <w:rsid w:val="00B91052"/>
    <w:rsid w:val="00B918B6"/>
    <w:rsid w:val="00B91CCD"/>
    <w:rsid w:val="00B92370"/>
    <w:rsid w:val="00B93801"/>
    <w:rsid w:val="00B94BEB"/>
    <w:rsid w:val="00BA0862"/>
    <w:rsid w:val="00BA2C28"/>
    <w:rsid w:val="00BA5B5A"/>
    <w:rsid w:val="00BA7E2D"/>
    <w:rsid w:val="00BB3A45"/>
    <w:rsid w:val="00BC1764"/>
    <w:rsid w:val="00BC6AE2"/>
    <w:rsid w:val="00BD06F5"/>
    <w:rsid w:val="00BE1B58"/>
    <w:rsid w:val="00BE751D"/>
    <w:rsid w:val="00BF4705"/>
    <w:rsid w:val="00C00C64"/>
    <w:rsid w:val="00C01189"/>
    <w:rsid w:val="00C01CAD"/>
    <w:rsid w:val="00C01EFC"/>
    <w:rsid w:val="00C23181"/>
    <w:rsid w:val="00C2646F"/>
    <w:rsid w:val="00C32046"/>
    <w:rsid w:val="00C325EC"/>
    <w:rsid w:val="00C32D19"/>
    <w:rsid w:val="00C52F4C"/>
    <w:rsid w:val="00C7089D"/>
    <w:rsid w:val="00C73014"/>
    <w:rsid w:val="00C746A7"/>
    <w:rsid w:val="00C752BC"/>
    <w:rsid w:val="00C758E9"/>
    <w:rsid w:val="00C76F7B"/>
    <w:rsid w:val="00C812A9"/>
    <w:rsid w:val="00C81658"/>
    <w:rsid w:val="00CA66CC"/>
    <w:rsid w:val="00CC63BD"/>
    <w:rsid w:val="00CD33E6"/>
    <w:rsid w:val="00CD3A60"/>
    <w:rsid w:val="00CD4865"/>
    <w:rsid w:val="00CE28DA"/>
    <w:rsid w:val="00CE59DD"/>
    <w:rsid w:val="00CE7110"/>
    <w:rsid w:val="00CF6B52"/>
    <w:rsid w:val="00D0331B"/>
    <w:rsid w:val="00D21C66"/>
    <w:rsid w:val="00D36B3B"/>
    <w:rsid w:val="00D41247"/>
    <w:rsid w:val="00D42FC9"/>
    <w:rsid w:val="00D47EDB"/>
    <w:rsid w:val="00D52EB0"/>
    <w:rsid w:val="00D56726"/>
    <w:rsid w:val="00D57643"/>
    <w:rsid w:val="00D60F23"/>
    <w:rsid w:val="00D66D68"/>
    <w:rsid w:val="00D71382"/>
    <w:rsid w:val="00D736B6"/>
    <w:rsid w:val="00D73D88"/>
    <w:rsid w:val="00D77148"/>
    <w:rsid w:val="00D778C6"/>
    <w:rsid w:val="00D77B78"/>
    <w:rsid w:val="00D92F32"/>
    <w:rsid w:val="00D930AB"/>
    <w:rsid w:val="00D96452"/>
    <w:rsid w:val="00DA7323"/>
    <w:rsid w:val="00DB26A5"/>
    <w:rsid w:val="00DB578D"/>
    <w:rsid w:val="00DD112F"/>
    <w:rsid w:val="00DD390A"/>
    <w:rsid w:val="00DD428B"/>
    <w:rsid w:val="00DD675E"/>
    <w:rsid w:val="00DD73F3"/>
    <w:rsid w:val="00DE233C"/>
    <w:rsid w:val="00DE621B"/>
    <w:rsid w:val="00DF2A72"/>
    <w:rsid w:val="00E03B03"/>
    <w:rsid w:val="00E0425A"/>
    <w:rsid w:val="00E345EF"/>
    <w:rsid w:val="00E55966"/>
    <w:rsid w:val="00E64099"/>
    <w:rsid w:val="00E66153"/>
    <w:rsid w:val="00E7664E"/>
    <w:rsid w:val="00E9624E"/>
    <w:rsid w:val="00E97DAC"/>
    <w:rsid w:val="00EA5974"/>
    <w:rsid w:val="00EB1134"/>
    <w:rsid w:val="00EB150D"/>
    <w:rsid w:val="00EB3F53"/>
    <w:rsid w:val="00EC7690"/>
    <w:rsid w:val="00EC7EED"/>
    <w:rsid w:val="00ED2944"/>
    <w:rsid w:val="00EE3E37"/>
    <w:rsid w:val="00EF026E"/>
    <w:rsid w:val="00EF63E7"/>
    <w:rsid w:val="00F00E05"/>
    <w:rsid w:val="00F01871"/>
    <w:rsid w:val="00F01B82"/>
    <w:rsid w:val="00F02F5D"/>
    <w:rsid w:val="00F07420"/>
    <w:rsid w:val="00F2237B"/>
    <w:rsid w:val="00F24BD8"/>
    <w:rsid w:val="00F24C8A"/>
    <w:rsid w:val="00F31813"/>
    <w:rsid w:val="00F356F7"/>
    <w:rsid w:val="00F368CF"/>
    <w:rsid w:val="00F551C1"/>
    <w:rsid w:val="00F62857"/>
    <w:rsid w:val="00F73654"/>
    <w:rsid w:val="00F77EDA"/>
    <w:rsid w:val="00F944AF"/>
    <w:rsid w:val="00FA16B0"/>
    <w:rsid w:val="00FB2760"/>
    <w:rsid w:val="00FB6144"/>
    <w:rsid w:val="00FC28AD"/>
    <w:rsid w:val="00FC4CD8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C340-A672-45C1-818D-3B0862D6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5</cp:revision>
  <cp:lastPrinted>2016-11-16T08:51:00Z</cp:lastPrinted>
  <dcterms:created xsi:type="dcterms:W3CDTF">2016-11-07T13:20:00Z</dcterms:created>
  <dcterms:modified xsi:type="dcterms:W3CDTF">2016-12-28T08:20:00Z</dcterms:modified>
</cp:coreProperties>
</file>